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EFA7EF8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BB5299" w:rsidRPr="00BB5299">
        <w:rPr>
          <w:b/>
          <w:bCs/>
        </w:rPr>
        <w:t>Obstaranie technológie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83630A8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BB5299" w:rsidRPr="00BB5299">
        <w:rPr>
          <w:rFonts w:ascii="Times New Roman" w:hAnsi="Times New Roman" w:cs="Times New Roman"/>
          <w:b/>
          <w:bCs/>
        </w:rPr>
        <w:t>Obstaranie technológie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</w:t>
      </w:r>
      <w:r w:rsidR="00C74A84">
        <w:rPr>
          <w:rFonts w:ascii="Times New Roman" w:hAnsi="Times New Roman" w:cs="Times New Roman"/>
        </w:rPr>
        <w:lastRenderedPageBreak/>
        <w:t xml:space="preserve">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67F0F9C1" w:rsidR="00394F9F" w:rsidRPr="00EA348C" w:rsidRDefault="00BB5299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5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taranie technológie</w:t>
            </w:r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9172A20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B5299">
        <w:rPr>
          <w:b/>
        </w:rPr>
        <w:t>Vígľaš</w:t>
      </w:r>
      <w:bookmarkStart w:id="0" w:name="_GoBack"/>
      <w:bookmarkEnd w:id="0"/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906B7" w14:textId="77777777" w:rsidR="001D5F34" w:rsidRDefault="001D5F34">
      <w:r>
        <w:separator/>
      </w:r>
    </w:p>
  </w:endnote>
  <w:endnote w:type="continuationSeparator" w:id="0">
    <w:p w14:paraId="59730CB5" w14:textId="77777777" w:rsidR="001D5F34" w:rsidRDefault="001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99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3A019" w14:textId="77777777" w:rsidR="001D5F34" w:rsidRDefault="001D5F34">
      <w:r>
        <w:separator/>
      </w:r>
    </w:p>
  </w:footnote>
  <w:footnote w:type="continuationSeparator" w:id="0">
    <w:p w14:paraId="3BCF912E" w14:textId="77777777" w:rsidR="001D5F34" w:rsidRDefault="001D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F34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299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0885-4BC3-43AC-B515-6154AAC4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3</cp:revision>
  <cp:lastPrinted>2022-01-27T14:52:00Z</cp:lastPrinted>
  <dcterms:created xsi:type="dcterms:W3CDTF">2024-01-26T17:10:00Z</dcterms:created>
  <dcterms:modified xsi:type="dcterms:W3CDTF">2024-02-25T13:46:00Z</dcterms:modified>
</cp:coreProperties>
</file>